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D7DC2" w:rsidRPr="002D7DC2" w:rsidP="002D7DC2">
      <w:pPr>
        <w:jc w:val="right"/>
        <w:rPr>
          <w:rFonts w:eastAsia="Times New Roman CYR"/>
          <w:sz w:val="28"/>
          <w:szCs w:val="28"/>
        </w:rPr>
      </w:pPr>
      <w:r w:rsidRPr="002D7DC2">
        <w:rPr>
          <w:rFonts w:eastAsia="Times New Roman CYR"/>
          <w:sz w:val="28"/>
          <w:szCs w:val="28"/>
        </w:rPr>
        <w:t xml:space="preserve">УИД </w:t>
      </w:r>
      <w:r w:rsidRPr="002D7DC2">
        <w:rPr>
          <w:sz w:val="28"/>
          <w:szCs w:val="28"/>
        </w:rPr>
        <w:t>86MS0016-01-2023-012873-87</w:t>
      </w:r>
    </w:p>
    <w:p w:rsidR="002D7DC2" w:rsidRPr="002D7DC2" w:rsidP="002D7DC2">
      <w:pPr>
        <w:jc w:val="right"/>
        <w:rPr>
          <w:rFonts w:eastAsia="Times New Roman CYR"/>
          <w:sz w:val="28"/>
          <w:szCs w:val="28"/>
        </w:rPr>
      </w:pPr>
      <w:r w:rsidRPr="002D7DC2">
        <w:rPr>
          <w:rFonts w:eastAsia="Times New Roman CYR"/>
          <w:sz w:val="28"/>
          <w:szCs w:val="28"/>
        </w:rPr>
        <w:t xml:space="preserve">Дело № </w:t>
      </w:r>
      <w:r w:rsidRPr="002D7DC2">
        <w:rPr>
          <w:sz w:val="28"/>
          <w:szCs w:val="28"/>
        </w:rPr>
        <w:t>05-0005/2805/2024</w:t>
      </w:r>
    </w:p>
    <w:p w:rsidR="002D7DC2" w:rsidRPr="002D7DC2" w:rsidP="002D7DC2">
      <w:pPr>
        <w:jc w:val="center"/>
        <w:rPr>
          <w:rFonts w:eastAsia="Times New Roman CYR"/>
          <w:sz w:val="28"/>
          <w:szCs w:val="28"/>
        </w:rPr>
      </w:pPr>
    </w:p>
    <w:p w:rsidR="002D7DC2" w:rsidRPr="002D7DC2" w:rsidP="002D7DC2">
      <w:pPr>
        <w:jc w:val="center"/>
        <w:rPr>
          <w:rFonts w:eastAsia="Times New Roman CYR"/>
          <w:sz w:val="28"/>
          <w:szCs w:val="28"/>
        </w:rPr>
      </w:pPr>
      <w:r w:rsidRPr="002D7DC2">
        <w:rPr>
          <w:rFonts w:eastAsia="Times New Roman CYR"/>
          <w:sz w:val="28"/>
          <w:szCs w:val="28"/>
        </w:rPr>
        <w:t xml:space="preserve">ПОСТАНОВЛЕНИЕ </w:t>
      </w:r>
    </w:p>
    <w:p w:rsidR="002D7DC2" w:rsidRPr="002D7DC2" w:rsidP="002D7DC2">
      <w:pPr>
        <w:jc w:val="center"/>
        <w:rPr>
          <w:rFonts w:eastAsia="Times New Roman CYR"/>
          <w:sz w:val="28"/>
          <w:szCs w:val="28"/>
        </w:rPr>
      </w:pPr>
      <w:r w:rsidRPr="002D7DC2">
        <w:rPr>
          <w:rFonts w:eastAsia="Times New Roman CYR"/>
          <w:sz w:val="28"/>
          <w:szCs w:val="28"/>
        </w:rPr>
        <w:t>о назначении административного наказания</w:t>
      </w:r>
    </w:p>
    <w:p w:rsidR="002D7DC2" w:rsidRPr="002D7DC2" w:rsidP="002D7DC2">
      <w:pPr>
        <w:jc w:val="center"/>
        <w:rPr>
          <w:rFonts w:eastAsia="Times New Roman CYR"/>
          <w:sz w:val="28"/>
          <w:szCs w:val="28"/>
        </w:rPr>
      </w:pPr>
    </w:p>
    <w:tbl>
      <w:tblPr>
        <w:tblW w:w="0" w:type="auto"/>
        <w:tblLook w:val="04A0"/>
      </w:tblPr>
      <w:tblGrid>
        <w:gridCol w:w="4832"/>
        <w:gridCol w:w="4806"/>
      </w:tblGrid>
      <w:tr w:rsidTr="002D7DC2">
        <w:tblPrEx>
          <w:tblW w:w="0" w:type="auto"/>
          <w:tblLook w:val="04A0"/>
        </w:tblPrEx>
        <w:tc>
          <w:tcPr>
            <w:tcW w:w="5068" w:type="dxa"/>
            <w:hideMark/>
          </w:tcPr>
          <w:p w:rsidR="002D7DC2" w:rsidRPr="002D7DC2" w:rsidP="002D7DC2">
            <w:pPr>
              <w:spacing w:line="254" w:lineRule="auto"/>
              <w:jc w:val="both"/>
              <w:rPr>
                <w:rFonts w:eastAsia="Times New Roman CYR"/>
                <w:sz w:val="28"/>
                <w:szCs w:val="28"/>
                <w:lang w:eastAsia="en-US"/>
              </w:rPr>
            </w:pPr>
            <w:r w:rsidRPr="002D7DC2">
              <w:rPr>
                <w:rFonts w:eastAsia="Times New Roman CYR"/>
                <w:sz w:val="28"/>
                <w:szCs w:val="28"/>
                <w:lang w:eastAsia="en-US"/>
              </w:rPr>
              <w:t>г. Ханты-Мансийск</w:t>
            </w:r>
          </w:p>
        </w:tc>
        <w:tc>
          <w:tcPr>
            <w:tcW w:w="5069" w:type="dxa"/>
            <w:hideMark/>
          </w:tcPr>
          <w:p w:rsidR="002D7DC2" w:rsidRPr="002D7DC2" w:rsidP="002D7DC2">
            <w:pPr>
              <w:spacing w:line="254" w:lineRule="auto"/>
              <w:jc w:val="right"/>
              <w:rPr>
                <w:rFonts w:eastAsia="Times New Roman CYR"/>
                <w:sz w:val="28"/>
                <w:szCs w:val="28"/>
                <w:lang w:eastAsia="en-US"/>
              </w:rPr>
            </w:pPr>
            <w:r w:rsidRPr="002D7DC2">
              <w:rPr>
                <w:sz w:val="28"/>
                <w:szCs w:val="28"/>
                <w:lang w:eastAsia="en-US"/>
              </w:rPr>
              <w:t>10 января 2024 года</w:t>
            </w:r>
          </w:p>
        </w:tc>
      </w:tr>
    </w:tbl>
    <w:p w:rsidR="002D7DC2" w:rsidRPr="002D7DC2" w:rsidP="002D7DC2">
      <w:pPr>
        <w:ind w:firstLine="567"/>
        <w:jc w:val="both"/>
        <w:rPr>
          <w:rFonts w:eastAsia="Malgun Gothic"/>
          <w:sz w:val="28"/>
          <w:szCs w:val="28"/>
        </w:rPr>
      </w:pPr>
    </w:p>
    <w:p w:rsidR="002D7DC2" w:rsidRPr="002D7DC2" w:rsidP="002D7DC2">
      <w:pPr>
        <w:ind w:firstLine="567"/>
        <w:jc w:val="both"/>
        <w:rPr>
          <w:rFonts w:eastAsia="Malgun Gothic"/>
          <w:sz w:val="28"/>
          <w:szCs w:val="28"/>
        </w:rPr>
      </w:pPr>
      <w:r w:rsidRPr="002D7DC2">
        <w:rPr>
          <w:rFonts w:eastAsia="Malgun Gothic"/>
          <w:sz w:val="28"/>
          <w:szCs w:val="28"/>
        </w:rPr>
        <w:t>Мировой судья судебного участка № 5 Ханты-Мансийского судебного района Ханты-Мансийского автономного округа – Югры Шинкарь М.Х.,</w:t>
      </w:r>
    </w:p>
    <w:p w:rsidR="002D7DC2" w:rsidRPr="002D7DC2" w:rsidP="002D7DC2">
      <w:pPr>
        <w:ind w:firstLine="567"/>
        <w:jc w:val="both"/>
        <w:rPr>
          <w:sz w:val="28"/>
          <w:szCs w:val="28"/>
        </w:rPr>
      </w:pPr>
      <w:r w:rsidRPr="002D7DC2">
        <w:rPr>
          <w:rFonts w:eastAsia="Malgun Gothic"/>
          <w:sz w:val="28"/>
          <w:szCs w:val="28"/>
        </w:rPr>
        <w:t>с участием лица привлекаемого к административной ответственности,</w:t>
      </w:r>
    </w:p>
    <w:p w:rsidR="002D7DC2" w:rsidRPr="002D7DC2" w:rsidP="002D7DC2">
      <w:pPr>
        <w:ind w:firstLine="567"/>
        <w:jc w:val="both"/>
        <w:rPr>
          <w:sz w:val="28"/>
          <w:szCs w:val="28"/>
        </w:rPr>
      </w:pPr>
      <w:r w:rsidRPr="002D7DC2">
        <w:rPr>
          <w:sz w:val="28"/>
          <w:szCs w:val="28"/>
        </w:rPr>
        <w:t xml:space="preserve"> 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12.8 КоАП РФ в отношении </w:t>
      </w:r>
    </w:p>
    <w:p w:rsidR="002D7DC2" w:rsidRPr="002D7DC2" w:rsidP="002D7DC2">
      <w:pPr>
        <w:tabs>
          <w:tab w:val="left" w:pos="1260"/>
        </w:tabs>
        <w:ind w:firstLine="567"/>
        <w:jc w:val="both"/>
        <w:rPr>
          <w:sz w:val="28"/>
          <w:szCs w:val="28"/>
        </w:rPr>
      </w:pPr>
      <w:r w:rsidRPr="002D7DC2">
        <w:rPr>
          <w:rFonts w:eastAsia="Times New Roman CYR"/>
          <w:sz w:val="28"/>
          <w:szCs w:val="28"/>
        </w:rPr>
        <w:t>Киселева Игоря Николаевича, ***</w:t>
      </w:r>
      <w:r w:rsidRPr="002D7DC2">
        <w:rPr>
          <w:sz w:val="28"/>
          <w:szCs w:val="28"/>
        </w:rPr>
        <w:t xml:space="preserve">,   </w:t>
      </w:r>
    </w:p>
    <w:p w:rsidR="002D7DC2" w:rsidRPr="002D7DC2" w:rsidP="002D7DC2">
      <w:pPr>
        <w:tabs>
          <w:tab w:val="left" w:pos="1260"/>
        </w:tabs>
        <w:ind w:firstLine="567"/>
        <w:jc w:val="center"/>
        <w:rPr>
          <w:sz w:val="28"/>
          <w:szCs w:val="28"/>
        </w:rPr>
      </w:pPr>
      <w:r w:rsidRPr="002D7DC2">
        <w:rPr>
          <w:bCs/>
          <w:sz w:val="28"/>
          <w:szCs w:val="28"/>
        </w:rPr>
        <w:t>УСТАНОВИЛ</w:t>
      </w:r>
      <w:r w:rsidRPr="002D7DC2">
        <w:rPr>
          <w:sz w:val="28"/>
          <w:szCs w:val="28"/>
        </w:rPr>
        <w:t>:</w:t>
      </w:r>
    </w:p>
    <w:p w:rsidR="002D7DC2" w:rsidRPr="002D7DC2" w:rsidP="002D7DC2">
      <w:pPr>
        <w:tabs>
          <w:tab w:val="left" w:pos="1260"/>
        </w:tabs>
        <w:ind w:firstLine="720"/>
        <w:jc w:val="center"/>
        <w:rPr>
          <w:sz w:val="28"/>
          <w:szCs w:val="28"/>
        </w:rPr>
      </w:pPr>
    </w:p>
    <w:p w:rsidR="002D7DC2" w:rsidRPr="002D7DC2" w:rsidP="002D7DC2">
      <w:pPr>
        <w:ind w:firstLine="567"/>
        <w:jc w:val="both"/>
        <w:rPr>
          <w:sz w:val="28"/>
          <w:szCs w:val="28"/>
        </w:rPr>
      </w:pPr>
      <w:r w:rsidRPr="002D7DC2">
        <w:rPr>
          <w:rFonts w:eastAsia="Times New Roman CYR"/>
          <w:sz w:val="28"/>
          <w:szCs w:val="28"/>
        </w:rPr>
        <w:t>19.11.2023 в 02:53 час. водитель Киселев Игорь Николаевич</w:t>
      </w:r>
      <w:r w:rsidRPr="002D7DC2">
        <w:rPr>
          <w:sz w:val="28"/>
          <w:szCs w:val="28"/>
        </w:rPr>
        <w:t xml:space="preserve"> на ***, управлял транспортным средством ВАЗ 21310 г/н ***, находясь в состоянии опьянения, чем нарушил п. 2.7 ПДД РФ, такие действия не содержат уголовно наказуемого деяния.</w:t>
      </w:r>
    </w:p>
    <w:p w:rsidR="002D7DC2" w:rsidRPr="002D7DC2" w:rsidP="002D7DC2">
      <w:pPr>
        <w:ind w:firstLine="567"/>
        <w:jc w:val="both"/>
        <w:rPr>
          <w:rFonts w:eastAsia="Times New Roman CYR"/>
          <w:sz w:val="28"/>
          <w:szCs w:val="28"/>
        </w:rPr>
      </w:pPr>
      <w:r w:rsidRPr="002D7DC2">
        <w:rPr>
          <w:rFonts w:eastAsia="Times New Roman CYR"/>
          <w:sz w:val="28"/>
          <w:szCs w:val="28"/>
        </w:rPr>
        <w:t>В судебном заседании Киселев И.Н. вину не признал, пояснил, что себя в состоянии опьянения не считал, алкоголь употреблял накануне вечером.</w:t>
      </w:r>
    </w:p>
    <w:p w:rsidR="002D7DC2" w:rsidRPr="002D7DC2" w:rsidP="002D7DC2">
      <w:pPr>
        <w:ind w:firstLine="567"/>
        <w:jc w:val="both"/>
        <w:rPr>
          <w:rFonts w:eastAsia="Times New Roman CYR"/>
          <w:sz w:val="28"/>
          <w:szCs w:val="28"/>
        </w:rPr>
      </w:pPr>
      <w:r w:rsidRPr="002D7DC2">
        <w:rPr>
          <w:rFonts w:eastAsia="Times New Roman CYR"/>
          <w:sz w:val="28"/>
          <w:szCs w:val="28"/>
        </w:rPr>
        <w:t>Защитник – адвокат Яковлева Е.Л., будучи надлежаще извещенной о дате и времени судебного заседания, не явилась, об уважительности суду не сообщила, в связи с чем мировой судья продолжил рассматривать дело в отсутствии защитника.</w:t>
      </w:r>
    </w:p>
    <w:p w:rsidR="002D7DC2" w:rsidRPr="002D7DC2" w:rsidP="002D7DC2">
      <w:pPr>
        <w:ind w:firstLine="567"/>
        <w:jc w:val="both"/>
        <w:rPr>
          <w:rFonts w:eastAsia="Times New Roman CYR"/>
          <w:sz w:val="28"/>
          <w:szCs w:val="28"/>
        </w:rPr>
      </w:pPr>
      <w:r w:rsidRPr="002D7DC2">
        <w:rPr>
          <w:rFonts w:eastAsia="Times New Roman CYR"/>
          <w:sz w:val="28"/>
          <w:szCs w:val="28"/>
        </w:rPr>
        <w:t>Допрошенный в судебном заседании в качестве свидетеля Братчиков В.С., пояснил суду, что является инспектором ДПС, при несении службы остановил автомобиль под управлением Киселева И.Н., при общении с которым усмотрел признаки состояния опьянения, далее была проведена процедура отстранения от управления транспортным средством водителя и его освидетельствование, по результатам чего у Киселева И.Н. установлено состояние алкогольного опьянения. Со слов привлекаемого лица, алкоголь употреблял накануне.</w:t>
      </w:r>
    </w:p>
    <w:p w:rsidR="002D7DC2" w:rsidRPr="002D7DC2" w:rsidP="002D7DC2">
      <w:pPr>
        <w:ind w:firstLine="567"/>
        <w:jc w:val="both"/>
        <w:rPr>
          <w:rFonts w:eastAsia="Times New Roman CYR"/>
          <w:sz w:val="28"/>
          <w:szCs w:val="28"/>
        </w:rPr>
      </w:pPr>
      <w:r w:rsidRPr="002D7DC2">
        <w:rPr>
          <w:rFonts w:eastAsia="Times New Roman CYR"/>
          <w:sz w:val="28"/>
          <w:szCs w:val="28"/>
        </w:rPr>
        <w:t>Допрошенный в судебном заседании в качестве свидетеля Мандрыгин А.А., пояснил суду, что является инспектором ДПС, при несении службы его напарником Братчиковым В.С. остановлено транспортное средство под управлением Киселева И.Н. у которого имелись признаки алкогольного опьянения, водитель согласился пройти процедуру освидетельствования на месте, по результатам чего у водителя установлено состояние алкогольного опьянения, со слов водителя, алкоголь употреблял накануне вечером.</w:t>
      </w:r>
    </w:p>
    <w:p w:rsidR="002D7DC2" w:rsidRPr="002D7DC2" w:rsidP="002D7DC2">
      <w:pPr>
        <w:ind w:firstLine="567"/>
        <w:jc w:val="both"/>
        <w:rPr>
          <w:rFonts w:eastAsia="Times New Roman CYR"/>
          <w:sz w:val="28"/>
          <w:szCs w:val="28"/>
        </w:rPr>
      </w:pPr>
      <w:r w:rsidRPr="002D7DC2">
        <w:rPr>
          <w:rFonts w:eastAsia="Times New Roman CYR"/>
          <w:sz w:val="28"/>
          <w:szCs w:val="28"/>
        </w:rPr>
        <w:t>Заслушав привлекаемое лицо, допросив свидетелей, изучив и проанализировав письменные материалы дела, мировой судья установил следующее.</w:t>
      </w:r>
    </w:p>
    <w:p w:rsidR="002D7DC2" w:rsidRPr="002D7DC2" w:rsidP="002D7DC2">
      <w:pPr>
        <w:ind w:firstLine="567"/>
        <w:jc w:val="both"/>
        <w:rPr>
          <w:sz w:val="28"/>
          <w:szCs w:val="28"/>
        </w:rPr>
      </w:pPr>
      <w:r w:rsidRPr="002D7DC2">
        <w:rPr>
          <w:sz w:val="28"/>
          <w:szCs w:val="28"/>
        </w:rPr>
        <w:t>Ответственность по ч.1 ст.12.8 КоАП РФ наступает в случае управления транспортным средством водителем, находящимся в состоянии опьянения, если такие действия не содержат уголовно наказуемого деяния.</w:t>
      </w:r>
    </w:p>
    <w:p w:rsidR="002D7DC2" w:rsidRPr="002D7DC2" w:rsidP="002D7DC2">
      <w:pPr>
        <w:ind w:firstLine="567"/>
        <w:jc w:val="both"/>
        <w:rPr>
          <w:sz w:val="28"/>
          <w:szCs w:val="28"/>
        </w:rPr>
      </w:pPr>
      <w:r w:rsidRPr="002D7DC2">
        <w:rPr>
          <w:sz w:val="28"/>
          <w:szCs w:val="28"/>
        </w:rPr>
        <w:t>В силу пункта 2.7 Правил дорожного движения Российской Федерации, утвержденных Постановлением Совета Министров - Правительства Российской Федерации от 23 октября 1993 г.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2D7DC2" w:rsidRPr="002D7DC2" w:rsidP="002D7DC2">
      <w:pPr>
        <w:ind w:firstLine="567"/>
        <w:jc w:val="both"/>
        <w:rPr>
          <w:sz w:val="28"/>
          <w:szCs w:val="28"/>
        </w:rPr>
      </w:pPr>
      <w:r w:rsidRPr="002D7DC2">
        <w:rPr>
          <w:sz w:val="28"/>
          <w:szCs w:val="28"/>
        </w:rPr>
        <w:t xml:space="preserve">Виновность Киселева И.Н. по факту управления транспортным средством в состоянии опьянения подтверждается: протоколом об административном правонарушении 86 ХМ 560467 от 19.11.2023, согласно которого </w:t>
      </w:r>
      <w:r w:rsidRPr="002D7DC2">
        <w:rPr>
          <w:rFonts w:eastAsia="Times New Roman CYR"/>
          <w:sz w:val="28"/>
          <w:szCs w:val="28"/>
        </w:rPr>
        <w:t>19.11.2023 в 02:53 час. водитель Киселев Игорь Николаевич</w:t>
      </w:r>
      <w:r w:rsidRPr="002D7DC2">
        <w:rPr>
          <w:sz w:val="28"/>
          <w:szCs w:val="28"/>
        </w:rPr>
        <w:t xml:space="preserve"> ***, управлял транспортным средством ВАЗ 21310 г/н ***, находясь в состоянии опьянения, чем нарушил п. 2.7 ПДД РФ, такие действия не содержат уголовно наказуемого деяния; протоколом 86 ПК 072523 об отстранении Киселева И.Н. от управления транспортным средством  ВАЗ 21310 г/н *** от </w:t>
      </w:r>
      <w:r w:rsidRPr="002D7DC2">
        <w:rPr>
          <w:rFonts w:eastAsia="Times New Roman CYR"/>
          <w:sz w:val="28"/>
          <w:szCs w:val="28"/>
        </w:rPr>
        <w:t>19.11.2023</w:t>
      </w:r>
      <w:r w:rsidRPr="002D7DC2">
        <w:rPr>
          <w:sz w:val="28"/>
          <w:szCs w:val="28"/>
        </w:rPr>
        <w:t xml:space="preserve">; актом 86ГП058189 освидетельствования на состояние алкогольного опьянения Киселева И.Н. от </w:t>
      </w:r>
      <w:r w:rsidRPr="002D7DC2">
        <w:rPr>
          <w:rFonts w:eastAsia="Times New Roman CYR"/>
          <w:sz w:val="28"/>
          <w:szCs w:val="28"/>
        </w:rPr>
        <w:t xml:space="preserve">19.11.2023 </w:t>
      </w:r>
      <w:r w:rsidRPr="002D7DC2">
        <w:rPr>
          <w:sz w:val="28"/>
          <w:szCs w:val="28"/>
        </w:rPr>
        <w:t xml:space="preserve">с чеком результатов анализа 0,696 мг/л.; протокола 86 АК 285839 задержания транспортного средства ВАЗ 21310 *** от </w:t>
      </w:r>
      <w:r w:rsidRPr="002D7DC2">
        <w:rPr>
          <w:rFonts w:eastAsia="Times New Roman CYR"/>
          <w:sz w:val="28"/>
          <w:szCs w:val="28"/>
        </w:rPr>
        <w:t>19.11.2023</w:t>
      </w:r>
      <w:r w:rsidRPr="002D7DC2">
        <w:rPr>
          <w:sz w:val="28"/>
          <w:szCs w:val="28"/>
        </w:rPr>
        <w:t>; рапортами сотрудников полиции об обстоятельствах выявления правонарушении; объяснением Киселева И.Н. от 19.11.2023, о том, что он находясь в п. Горноправдинск выпил 3 бутылки пива, в связи с тем, что ему позвонили с работы он сел за руль и поехал; справкой от отсутствии привлечения по ст. 12.8, 12.26 КоАП РФ, ст. 264, 264 УК РФ, диском с видеозаписью на котором зафиксирована процедура составления процессуальных документов по настоящему делу.</w:t>
      </w:r>
    </w:p>
    <w:p w:rsidR="002D7DC2" w:rsidRPr="002D7DC2" w:rsidP="002D7DC2">
      <w:pPr>
        <w:ind w:firstLine="567"/>
        <w:jc w:val="both"/>
        <w:rPr>
          <w:sz w:val="28"/>
          <w:szCs w:val="28"/>
        </w:rPr>
      </w:pPr>
      <w:r w:rsidRPr="002D7DC2">
        <w:rPr>
          <w:sz w:val="28"/>
          <w:szCs w:val="28"/>
        </w:rPr>
        <w:t xml:space="preserve">Таким образом, вина </w:t>
      </w:r>
      <w:r w:rsidRPr="002D7DC2">
        <w:rPr>
          <w:rFonts w:eastAsia="Times New Roman CYR"/>
          <w:sz w:val="28"/>
          <w:szCs w:val="28"/>
        </w:rPr>
        <w:t>Киселева И.Н.</w:t>
      </w:r>
      <w:r w:rsidRPr="002D7DC2">
        <w:rPr>
          <w:sz w:val="28"/>
          <w:szCs w:val="28"/>
        </w:rPr>
        <w:t xml:space="preserve"> по факту управления транспортным средством в состоянии опьянения нашла свое подтверждение в судебном заседании. </w:t>
      </w:r>
    </w:p>
    <w:p w:rsidR="002D7DC2" w:rsidRPr="002D7DC2" w:rsidP="002D7DC2">
      <w:pPr>
        <w:ind w:firstLine="567"/>
        <w:jc w:val="both"/>
        <w:rPr>
          <w:sz w:val="28"/>
          <w:szCs w:val="28"/>
        </w:rPr>
      </w:pPr>
      <w:r w:rsidRPr="002D7DC2">
        <w:rPr>
          <w:sz w:val="28"/>
          <w:szCs w:val="28"/>
        </w:rPr>
        <w:t xml:space="preserve">Действия </w:t>
      </w:r>
      <w:r w:rsidRPr="002D7DC2">
        <w:rPr>
          <w:rFonts w:eastAsia="Times New Roman CYR"/>
          <w:sz w:val="28"/>
          <w:szCs w:val="28"/>
        </w:rPr>
        <w:t xml:space="preserve">Киселева И.Н. </w:t>
      </w:r>
      <w:r w:rsidRPr="002D7DC2">
        <w:rPr>
          <w:sz w:val="28"/>
          <w:szCs w:val="28"/>
        </w:rPr>
        <w:t>мировой судья квалифицирует по ч.1 ст. 12.8 КоАП РФ, как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2D7DC2" w:rsidRPr="002D7DC2" w:rsidP="002D7DC2">
      <w:pPr>
        <w:ind w:firstLine="567"/>
        <w:jc w:val="both"/>
        <w:rPr>
          <w:sz w:val="28"/>
          <w:szCs w:val="28"/>
        </w:rPr>
      </w:pPr>
      <w:r w:rsidRPr="002D7DC2">
        <w:rPr>
          <w:sz w:val="28"/>
          <w:szCs w:val="28"/>
        </w:rPr>
        <w:t>Собранные по делу доказательства отвечают признакам законности, достоверности и допустимости. Оснований не доверять вышеуказанным доказательствам у суда не имеется.</w:t>
      </w:r>
    </w:p>
    <w:p w:rsidR="002D7DC2" w:rsidRPr="002D7DC2" w:rsidP="002D7DC2">
      <w:pPr>
        <w:ind w:firstLine="567"/>
        <w:jc w:val="both"/>
        <w:rPr>
          <w:sz w:val="28"/>
          <w:szCs w:val="28"/>
        </w:rPr>
      </w:pPr>
      <w:r w:rsidRPr="002D7DC2">
        <w:rPr>
          <w:sz w:val="28"/>
          <w:szCs w:val="28"/>
        </w:rPr>
        <w:t>Определяя вид и меру наказания нарушителю, суд учитывает его личность, характер совершенного им правонарушения.</w:t>
      </w:r>
    </w:p>
    <w:p w:rsidR="002D7DC2" w:rsidRPr="002D7DC2" w:rsidP="002D7DC2">
      <w:pPr>
        <w:ind w:firstLine="567"/>
        <w:jc w:val="both"/>
        <w:rPr>
          <w:sz w:val="28"/>
          <w:szCs w:val="28"/>
        </w:rPr>
      </w:pPr>
      <w:r w:rsidRPr="002D7DC2">
        <w:rPr>
          <w:sz w:val="28"/>
          <w:szCs w:val="28"/>
        </w:rPr>
        <w:t>Обстоятельств смягчающих и отягчающих административную ответственность не установлено.</w:t>
      </w:r>
    </w:p>
    <w:p w:rsidR="002D7DC2" w:rsidRPr="002D7DC2" w:rsidP="002D7DC2">
      <w:pPr>
        <w:ind w:firstLine="567"/>
        <w:jc w:val="both"/>
        <w:rPr>
          <w:sz w:val="28"/>
          <w:szCs w:val="28"/>
        </w:rPr>
      </w:pPr>
      <w:r w:rsidRPr="002D7DC2">
        <w:rPr>
          <w:sz w:val="28"/>
          <w:szCs w:val="28"/>
        </w:rPr>
        <w:t>С учетом изложенного, суд считает необходимым назначить наказание в пределах санкции, предусмотренной редакцией ч. 1 ст. 12.8 КоАП, в виде административного штрафа, с лишением права управления транспортными средствами.</w:t>
      </w:r>
    </w:p>
    <w:p w:rsidR="002D7DC2" w:rsidRPr="002D7DC2" w:rsidP="002D7DC2">
      <w:pPr>
        <w:ind w:firstLine="567"/>
        <w:jc w:val="both"/>
        <w:rPr>
          <w:sz w:val="28"/>
          <w:szCs w:val="28"/>
        </w:rPr>
      </w:pPr>
      <w:r w:rsidRPr="002D7DC2">
        <w:rPr>
          <w:sz w:val="28"/>
          <w:szCs w:val="28"/>
        </w:rPr>
        <w:t>Руководствуясь ст. ст. 23.1, 29.5, 29.6, 29.10 КоАП РФ, мировой судья,</w:t>
      </w:r>
    </w:p>
    <w:p w:rsidR="002D7DC2" w:rsidRPr="002D7DC2" w:rsidP="002D7DC2">
      <w:pPr>
        <w:jc w:val="both"/>
        <w:rPr>
          <w:sz w:val="28"/>
          <w:szCs w:val="28"/>
        </w:rPr>
      </w:pPr>
    </w:p>
    <w:p w:rsidR="002D7DC2" w:rsidRPr="002D7DC2" w:rsidP="002D7DC2">
      <w:pPr>
        <w:jc w:val="center"/>
        <w:rPr>
          <w:sz w:val="28"/>
          <w:szCs w:val="28"/>
        </w:rPr>
      </w:pPr>
      <w:r w:rsidRPr="002D7DC2">
        <w:rPr>
          <w:bCs/>
          <w:sz w:val="28"/>
          <w:szCs w:val="28"/>
        </w:rPr>
        <w:t>ПОСТАНОВИЛ</w:t>
      </w:r>
      <w:r w:rsidRPr="002D7DC2">
        <w:rPr>
          <w:sz w:val="28"/>
          <w:szCs w:val="28"/>
        </w:rPr>
        <w:t>:</w:t>
      </w:r>
    </w:p>
    <w:p w:rsidR="002D7DC2" w:rsidRPr="002D7DC2" w:rsidP="002D7DC2">
      <w:pPr>
        <w:jc w:val="center"/>
        <w:rPr>
          <w:sz w:val="28"/>
          <w:szCs w:val="28"/>
        </w:rPr>
      </w:pPr>
    </w:p>
    <w:p w:rsidR="002D7DC2" w:rsidRPr="002D7DC2" w:rsidP="002D7DC2">
      <w:pPr>
        <w:ind w:firstLine="567"/>
        <w:jc w:val="both"/>
        <w:rPr>
          <w:rFonts w:eastAsia="Calibri"/>
          <w:sz w:val="28"/>
          <w:szCs w:val="28"/>
          <w:lang w:eastAsia="en-US"/>
        </w:rPr>
      </w:pPr>
      <w:r w:rsidRPr="002D7DC2">
        <w:rPr>
          <w:sz w:val="28"/>
          <w:szCs w:val="28"/>
        </w:rPr>
        <w:t xml:space="preserve">Признать </w:t>
      </w:r>
      <w:r w:rsidRPr="002D7DC2">
        <w:rPr>
          <w:rFonts w:eastAsia="Times New Roman CYR"/>
          <w:sz w:val="28"/>
          <w:szCs w:val="28"/>
        </w:rPr>
        <w:t>Киселева Игоря Николаевича</w:t>
      </w:r>
      <w:r w:rsidRPr="002D7DC2">
        <w:rPr>
          <w:sz w:val="28"/>
          <w:szCs w:val="28"/>
        </w:rPr>
        <w:t xml:space="preserve"> виновным в совершении административного правонарушения, ответственность за совершение, которого предусмотрена ч.1 ст.12.8 Кодекса РФ об административных правонарушениях и назначить ему наказание в виде </w:t>
      </w:r>
      <w:r w:rsidRPr="002D7DC2">
        <w:rPr>
          <w:rFonts w:eastAsia="Calibri"/>
          <w:sz w:val="28"/>
          <w:szCs w:val="28"/>
          <w:lang w:eastAsia="en-US"/>
        </w:rPr>
        <w:t xml:space="preserve">административного штрафа в размере тридцати тысяч (30000) рублей с лишением права управления транспортными средствами на срок один год шесть месяцев. </w:t>
      </w:r>
    </w:p>
    <w:p w:rsidR="002D7DC2" w:rsidRPr="002D7DC2" w:rsidP="002D7DC2">
      <w:pPr>
        <w:ind w:firstLine="567"/>
        <w:jc w:val="both"/>
        <w:rPr>
          <w:sz w:val="28"/>
          <w:szCs w:val="28"/>
        </w:rPr>
      </w:pPr>
      <w:r w:rsidRPr="002D7DC2">
        <w:rPr>
          <w:sz w:val="28"/>
          <w:szCs w:val="28"/>
        </w:rPr>
        <w:t>Вступившее в законную силу постановление о назначении административного наказания, в соответствии с требованиями ст.31.3, 32.5 КоАП РФ, направить в ОГИБДД МО МВД России «Ханты-Мансийский», для исполнения.</w:t>
      </w:r>
    </w:p>
    <w:p w:rsidR="002D7DC2" w:rsidRPr="002D7DC2" w:rsidP="002D7DC2">
      <w:pPr>
        <w:tabs>
          <w:tab w:val="left" w:pos="8222"/>
          <w:tab w:val="left" w:pos="10065"/>
        </w:tabs>
        <w:ind w:firstLine="567"/>
        <w:jc w:val="both"/>
        <w:rPr>
          <w:spacing w:val="-4"/>
          <w:sz w:val="28"/>
          <w:szCs w:val="28"/>
        </w:rPr>
      </w:pPr>
      <w:r w:rsidRPr="002D7DC2">
        <w:rPr>
          <w:spacing w:val="-4"/>
          <w:sz w:val="28"/>
          <w:szCs w:val="28"/>
        </w:rPr>
        <w:t xml:space="preserve">Разъяснить </w:t>
      </w:r>
      <w:r w:rsidRPr="002D7DC2">
        <w:rPr>
          <w:sz w:val="28"/>
          <w:szCs w:val="28"/>
        </w:rPr>
        <w:t xml:space="preserve">лицу, в отношении которого вынесено постановление, </w:t>
      </w:r>
      <w:r w:rsidRPr="002D7DC2">
        <w:rPr>
          <w:spacing w:val="-4"/>
          <w:sz w:val="28"/>
          <w:szCs w:val="28"/>
        </w:rPr>
        <w:t>что в соответствии с ч.1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по истечении 10 дней со дня вынесения постановления, если постановление не было обжаловано).</w:t>
      </w:r>
    </w:p>
    <w:p w:rsidR="002D7DC2" w:rsidRPr="002D7DC2" w:rsidP="002D7DC2">
      <w:pPr>
        <w:tabs>
          <w:tab w:val="left" w:pos="8222"/>
          <w:tab w:val="left" w:pos="10065"/>
        </w:tabs>
        <w:ind w:firstLine="567"/>
        <w:jc w:val="both"/>
        <w:rPr>
          <w:spacing w:val="-4"/>
          <w:sz w:val="28"/>
          <w:szCs w:val="28"/>
        </w:rPr>
      </w:pPr>
      <w:r w:rsidRPr="002D7DC2">
        <w:rPr>
          <w:spacing w:val="-4"/>
          <w:sz w:val="28"/>
          <w:szCs w:val="28"/>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 1 - 3 ст. 32.6 КоАП РФ (водительское удостоверение или временное разрешение на право управления транспортным средством соответствующего вид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2D7DC2" w:rsidRPr="002D7DC2" w:rsidP="002D7DC2">
      <w:pPr>
        <w:tabs>
          <w:tab w:val="left" w:pos="8222"/>
          <w:tab w:val="left" w:pos="10065"/>
        </w:tabs>
        <w:ind w:firstLine="567"/>
        <w:jc w:val="both"/>
        <w:rPr>
          <w:spacing w:val="-4"/>
          <w:sz w:val="28"/>
          <w:szCs w:val="28"/>
        </w:rPr>
      </w:pPr>
      <w:r w:rsidRPr="002D7DC2">
        <w:rPr>
          <w:spacing w:val="-4"/>
          <w:sz w:val="28"/>
          <w:szCs w:val="28"/>
        </w:rPr>
        <w:t xml:space="preserve">В соответствии с ч.2 ст.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w:t>
      </w:r>
      <w:r w:rsidRPr="002D7DC2">
        <w:rPr>
          <w:rFonts w:eastAsia="Calibri"/>
          <w:sz w:val="28"/>
          <w:szCs w:val="28"/>
          <w:lang w:eastAsia="en-US"/>
        </w:rPr>
        <w:t>а равно получения органом, исполняющим этот вид административного наказания, заявления лица об утрате указанных документов</w:t>
      </w:r>
      <w:r w:rsidRPr="002D7DC2">
        <w:rPr>
          <w:sz w:val="28"/>
          <w:szCs w:val="28"/>
        </w:rPr>
        <w:t xml:space="preserve">. </w:t>
      </w:r>
    </w:p>
    <w:p w:rsidR="002D7DC2" w:rsidRPr="002D7DC2" w:rsidP="002D7DC2">
      <w:pPr>
        <w:ind w:firstLine="567"/>
        <w:jc w:val="both"/>
        <w:rPr>
          <w:sz w:val="28"/>
          <w:szCs w:val="28"/>
        </w:rPr>
      </w:pPr>
      <w:r w:rsidRPr="002D7DC2">
        <w:rPr>
          <w:sz w:val="28"/>
          <w:szCs w:val="28"/>
        </w:rPr>
        <w:t xml:space="preserve">Административный штраф, согласно ч.1 ст.32.2 КоАП РФ, должен быть уплачен лицом, привлеченным к административной ответственности,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 предусмотренных </w:t>
      </w:r>
      <w:hyperlink r:id="rId5" w:anchor="sub_315" w:history="1">
        <w:r w:rsidRPr="002D7DC2">
          <w:rPr>
            <w:color w:val="0563C1"/>
            <w:sz w:val="28"/>
            <w:szCs w:val="28"/>
            <w:u w:val="single"/>
          </w:rPr>
          <w:t>статьей 31.5</w:t>
        </w:r>
      </w:hyperlink>
      <w:r w:rsidRPr="002D7DC2">
        <w:rPr>
          <w:sz w:val="28"/>
          <w:szCs w:val="28"/>
        </w:rPr>
        <w:t xml:space="preserve"> КоАП РФ.</w:t>
      </w:r>
    </w:p>
    <w:p w:rsidR="002D7DC2" w:rsidRPr="002D7DC2" w:rsidP="002D7DC2">
      <w:pPr>
        <w:ind w:firstLine="567"/>
        <w:jc w:val="both"/>
        <w:rPr>
          <w:sz w:val="28"/>
          <w:szCs w:val="28"/>
        </w:rPr>
      </w:pPr>
      <w:r w:rsidRPr="002D7DC2">
        <w:rPr>
          <w:sz w:val="28"/>
          <w:szCs w:val="28"/>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5" w:anchor="sub_32201" w:history="1">
        <w:r w:rsidRPr="002D7DC2">
          <w:rPr>
            <w:sz w:val="28"/>
            <w:szCs w:val="28"/>
            <w:u w:val="single"/>
          </w:rPr>
          <w:t>части 1</w:t>
        </w:r>
      </w:hyperlink>
      <w:r w:rsidRPr="002D7DC2">
        <w:rPr>
          <w:sz w:val="28"/>
          <w:szCs w:val="28"/>
        </w:rPr>
        <w:t xml:space="preserve">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6" w:history="1">
        <w:r w:rsidRPr="002D7DC2">
          <w:rPr>
            <w:sz w:val="28"/>
            <w:szCs w:val="28"/>
            <w:u w:val="single"/>
          </w:rPr>
          <w:t>федеральным законодательством</w:t>
        </w:r>
      </w:hyperlink>
      <w:r w:rsidRPr="002D7DC2">
        <w:rPr>
          <w:sz w:val="28"/>
          <w:szCs w:val="28"/>
        </w:rPr>
        <w:t>.</w:t>
      </w:r>
    </w:p>
    <w:p w:rsidR="002D7DC2" w:rsidRPr="002D7DC2" w:rsidP="002D7DC2">
      <w:pPr>
        <w:ind w:firstLine="567"/>
        <w:jc w:val="both"/>
        <w:rPr>
          <w:sz w:val="28"/>
          <w:szCs w:val="28"/>
        </w:rPr>
      </w:pPr>
      <w:r w:rsidRPr="002D7DC2">
        <w:rPr>
          <w:sz w:val="28"/>
          <w:szCs w:val="28"/>
        </w:rPr>
        <w:t>Настоящее постановление может быть обжаловано и опротестовано в Ханты-Мансийский районный суд через мирового судью в течение 10 суток со дня получения копии постановления.</w:t>
      </w:r>
    </w:p>
    <w:p w:rsidR="002D7DC2" w:rsidRPr="002D7DC2" w:rsidP="002D7DC2">
      <w:pPr>
        <w:ind w:firstLine="567"/>
        <w:jc w:val="both"/>
        <w:rPr>
          <w:bCs/>
          <w:sz w:val="28"/>
          <w:szCs w:val="28"/>
        </w:rPr>
      </w:pPr>
      <w:r w:rsidRPr="002D7DC2">
        <w:rPr>
          <w:bCs/>
          <w:sz w:val="28"/>
          <w:szCs w:val="28"/>
        </w:rPr>
        <w:t>Административный штраф подлежит уплате на расчетный счет: Получатель: УФК по Ханты-Мансийскому автономному округу - Югре (УМВД России по ХМАО - Югре) КПП 860101001 ИНН 8601010390 ОКТМО 71871000 номер счета получателя 03100643000000018700 в РКЦ Ханты-Мансийск//УФК по Ханты-Мансийскому автономному округу - Югре г. Ханты-Мансийск БИК 007162163 Кор./сч. 40102810245370000007 КБК 18811601123010001140 УИН 18810486230910054798.</w:t>
      </w:r>
    </w:p>
    <w:p w:rsidR="002D7DC2" w:rsidRPr="002D7DC2" w:rsidP="002D7DC2">
      <w:pPr>
        <w:jc w:val="both"/>
        <w:rPr>
          <w:bCs/>
          <w:sz w:val="28"/>
          <w:szCs w:val="28"/>
        </w:rPr>
      </w:pPr>
    </w:p>
    <w:p w:rsidR="002D7DC2" w:rsidRPr="002D7DC2" w:rsidP="002D7DC2">
      <w:pPr>
        <w:jc w:val="both"/>
        <w:rPr>
          <w:sz w:val="28"/>
          <w:szCs w:val="28"/>
        </w:rPr>
      </w:pPr>
      <w:r w:rsidRPr="002D7DC2">
        <w:rPr>
          <w:sz w:val="28"/>
          <w:szCs w:val="28"/>
        </w:rPr>
        <w:t>Мировой судья</w:t>
      </w:r>
      <w:r w:rsidRPr="002D7DC2">
        <w:rPr>
          <w:sz w:val="28"/>
          <w:szCs w:val="28"/>
        </w:rPr>
        <w:tab/>
      </w:r>
      <w:r w:rsidRPr="002D7DC2">
        <w:rPr>
          <w:sz w:val="28"/>
          <w:szCs w:val="28"/>
        </w:rPr>
        <w:tab/>
      </w:r>
      <w:r w:rsidRPr="002D7DC2">
        <w:rPr>
          <w:sz w:val="28"/>
          <w:szCs w:val="28"/>
        </w:rPr>
        <w:tab/>
      </w:r>
      <w:r w:rsidRPr="002D7DC2">
        <w:rPr>
          <w:sz w:val="28"/>
          <w:szCs w:val="28"/>
        </w:rPr>
        <w:tab/>
      </w:r>
      <w:r w:rsidRPr="002D7DC2">
        <w:rPr>
          <w:sz w:val="28"/>
          <w:szCs w:val="28"/>
        </w:rPr>
        <w:tab/>
      </w:r>
      <w:r w:rsidRPr="002D7DC2">
        <w:rPr>
          <w:sz w:val="28"/>
          <w:szCs w:val="28"/>
        </w:rPr>
        <w:tab/>
        <w:t xml:space="preserve">            </w:t>
      </w:r>
      <w:r w:rsidRPr="002D7DC2">
        <w:rPr>
          <w:sz w:val="28"/>
          <w:szCs w:val="28"/>
        </w:rPr>
        <w:tab/>
        <w:t xml:space="preserve">           М.Х. Шинкарь</w:t>
      </w:r>
    </w:p>
    <w:p w:rsidR="002D7DC2" w:rsidRPr="002D7DC2" w:rsidP="002D7DC2">
      <w:pPr>
        <w:jc w:val="both"/>
        <w:rPr>
          <w:sz w:val="28"/>
          <w:szCs w:val="28"/>
        </w:rPr>
      </w:pPr>
    </w:p>
    <w:p w:rsidR="002D7DC2" w:rsidRPr="002D7DC2" w:rsidP="002D7DC2">
      <w:pPr>
        <w:jc w:val="both"/>
        <w:rPr>
          <w:sz w:val="28"/>
          <w:szCs w:val="28"/>
        </w:rPr>
      </w:pPr>
      <w:r w:rsidRPr="002D7DC2">
        <w:rPr>
          <w:sz w:val="28"/>
          <w:szCs w:val="28"/>
        </w:rPr>
        <w:t xml:space="preserve">Копия верна  </w:t>
      </w:r>
    </w:p>
    <w:p w:rsidR="002D7DC2" w:rsidRPr="002D7DC2" w:rsidP="002D7DC2">
      <w:pPr>
        <w:jc w:val="both"/>
        <w:rPr>
          <w:sz w:val="28"/>
          <w:szCs w:val="28"/>
        </w:rPr>
      </w:pPr>
      <w:r w:rsidRPr="002D7DC2">
        <w:rPr>
          <w:sz w:val="28"/>
          <w:szCs w:val="28"/>
        </w:rPr>
        <w:t>Мировой судья</w:t>
      </w:r>
      <w:r w:rsidRPr="002D7DC2">
        <w:rPr>
          <w:sz w:val="28"/>
          <w:szCs w:val="28"/>
        </w:rPr>
        <w:tab/>
      </w:r>
      <w:r w:rsidRPr="002D7DC2">
        <w:rPr>
          <w:sz w:val="28"/>
          <w:szCs w:val="28"/>
        </w:rPr>
        <w:tab/>
      </w:r>
      <w:r w:rsidRPr="002D7DC2">
        <w:rPr>
          <w:sz w:val="28"/>
          <w:szCs w:val="28"/>
        </w:rPr>
        <w:tab/>
      </w:r>
      <w:r w:rsidRPr="002D7DC2">
        <w:rPr>
          <w:sz w:val="28"/>
          <w:szCs w:val="28"/>
        </w:rPr>
        <w:tab/>
      </w:r>
      <w:r w:rsidRPr="002D7DC2">
        <w:rPr>
          <w:sz w:val="28"/>
          <w:szCs w:val="28"/>
        </w:rPr>
        <w:tab/>
      </w:r>
      <w:r w:rsidRPr="002D7DC2">
        <w:rPr>
          <w:sz w:val="28"/>
          <w:szCs w:val="28"/>
        </w:rPr>
        <w:tab/>
        <w:t xml:space="preserve">            </w:t>
      </w:r>
      <w:r w:rsidRPr="002D7DC2">
        <w:rPr>
          <w:sz w:val="28"/>
          <w:szCs w:val="28"/>
        </w:rPr>
        <w:tab/>
        <w:t xml:space="preserve">           М.Х. Шинкарь</w:t>
      </w:r>
    </w:p>
    <w:p w:rsidR="002D7DC2" w:rsidRPr="002D7DC2" w:rsidP="002D7DC2">
      <w:pPr>
        <w:rPr>
          <w:sz w:val="28"/>
          <w:szCs w:val="28"/>
        </w:rPr>
      </w:pPr>
    </w:p>
    <w:p w:rsidR="00486C92" w:rsidRPr="002D7DC2" w:rsidP="002D7DC2">
      <w:pPr>
        <w:rPr>
          <w:rFonts w:eastAsia="Calibri"/>
        </w:rPr>
      </w:pPr>
    </w:p>
    <w:sectPr w:rsidSect="00A0090F">
      <w:headerReference w:type="even" r:id="rId7"/>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6236"/>
    <w:rsid w:val="00046FC5"/>
    <w:rsid w:val="00047CC8"/>
    <w:rsid w:val="000522A8"/>
    <w:rsid w:val="0005245D"/>
    <w:rsid w:val="00054B3C"/>
    <w:rsid w:val="00055AB2"/>
    <w:rsid w:val="00055B0D"/>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BE2"/>
    <w:rsid w:val="00075C6F"/>
    <w:rsid w:val="00076A9C"/>
    <w:rsid w:val="00077168"/>
    <w:rsid w:val="00077169"/>
    <w:rsid w:val="000774AF"/>
    <w:rsid w:val="000776FE"/>
    <w:rsid w:val="000803AE"/>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6962"/>
    <w:rsid w:val="000B6B79"/>
    <w:rsid w:val="000B7A19"/>
    <w:rsid w:val="000B7C69"/>
    <w:rsid w:val="000C05DB"/>
    <w:rsid w:val="000C356D"/>
    <w:rsid w:val="000C3B55"/>
    <w:rsid w:val="000C4885"/>
    <w:rsid w:val="000C5D24"/>
    <w:rsid w:val="000C5E5E"/>
    <w:rsid w:val="000C638D"/>
    <w:rsid w:val="000C67EA"/>
    <w:rsid w:val="000C6D8C"/>
    <w:rsid w:val="000C7C5F"/>
    <w:rsid w:val="000D03EE"/>
    <w:rsid w:val="000D2E7A"/>
    <w:rsid w:val="000D329F"/>
    <w:rsid w:val="000D7ABE"/>
    <w:rsid w:val="000E21A0"/>
    <w:rsid w:val="000E222C"/>
    <w:rsid w:val="000E2344"/>
    <w:rsid w:val="000E28A2"/>
    <w:rsid w:val="000E2D67"/>
    <w:rsid w:val="000E32E2"/>
    <w:rsid w:val="000E3BF0"/>
    <w:rsid w:val="000E3EC5"/>
    <w:rsid w:val="000E4193"/>
    <w:rsid w:val="000E7398"/>
    <w:rsid w:val="000E7739"/>
    <w:rsid w:val="000E7747"/>
    <w:rsid w:val="000F191F"/>
    <w:rsid w:val="000F1ADB"/>
    <w:rsid w:val="000F260C"/>
    <w:rsid w:val="000F2686"/>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330E"/>
    <w:rsid w:val="00125198"/>
    <w:rsid w:val="00125FE6"/>
    <w:rsid w:val="0012790D"/>
    <w:rsid w:val="00127E4F"/>
    <w:rsid w:val="001303D2"/>
    <w:rsid w:val="001306BB"/>
    <w:rsid w:val="001307ED"/>
    <w:rsid w:val="001308E4"/>
    <w:rsid w:val="00131658"/>
    <w:rsid w:val="00131789"/>
    <w:rsid w:val="00131A96"/>
    <w:rsid w:val="00131BB7"/>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B04"/>
    <w:rsid w:val="001566BB"/>
    <w:rsid w:val="00156F22"/>
    <w:rsid w:val="00157FE1"/>
    <w:rsid w:val="0016016C"/>
    <w:rsid w:val="00160BE1"/>
    <w:rsid w:val="00160CE7"/>
    <w:rsid w:val="00161F22"/>
    <w:rsid w:val="00162112"/>
    <w:rsid w:val="00162220"/>
    <w:rsid w:val="00163690"/>
    <w:rsid w:val="001647FC"/>
    <w:rsid w:val="001666AA"/>
    <w:rsid w:val="001674CC"/>
    <w:rsid w:val="00172225"/>
    <w:rsid w:val="0017399D"/>
    <w:rsid w:val="00173F29"/>
    <w:rsid w:val="00174A1D"/>
    <w:rsid w:val="00174DF0"/>
    <w:rsid w:val="0017523B"/>
    <w:rsid w:val="0017531D"/>
    <w:rsid w:val="001758C3"/>
    <w:rsid w:val="00176747"/>
    <w:rsid w:val="00176810"/>
    <w:rsid w:val="0017685D"/>
    <w:rsid w:val="00181375"/>
    <w:rsid w:val="00181B19"/>
    <w:rsid w:val="00182438"/>
    <w:rsid w:val="001824B3"/>
    <w:rsid w:val="00182AEC"/>
    <w:rsid w:val="00184AF4"/>
    <w:rsid w:val="00185102"/>
    <w:rsid w:val="001856E2"/>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E58"/>
    <w:rsid w:val="001C708B"/>
    <w:rsid w:val="001C7E7A"/>
    <w:rsid w:val="001D0875"/>
    <w:rsid w:val="001D13FD"/>
    <w:rsid w:val="001D2973"/>
    <w:rsid w:val="001D2A08"/>
    <w:rsid w:val="001D2B7C"/>
    <w:rsid w:val="001D2EA0"/>
    <w:rsid w:val="001D3DEB"/>
    <w:rsid w:val="001D3F08"/>
    <w:rsid w:val="001D4410"/>
    <w:rsid w:val="001D5A6C"/>
    <w:rsid w:val="001D632C"/>
    <w:rsid w:val="001D6E1E"/>
    <w:rsid w:val="001D791B"/>
    <w:rsid w:val="001E2B1D"/>
    <w:rsid w:val="001E3F07"/>
    <w:rsid w:val="001E4190"/>
    <w:rsid w:val="001E5516"/>
    <w:rsid w:val="001E6843"/>
    <w:rsid w:val="001E78AC"/>
    <w:rsid w:val="001E7FFA"/>
    <w:rsid w:val="001F0B36"/>
    <w:rsid w:val="001F165E"/>
    <w:rsid w:val="001F1B3B"/>
    <w:rsid w:val="001F2FF1"/>
    <w:rsid w:val="001F4A59"/>
    <w:rsid w:val="001F5276"/>
    <w:rsid w:val="001F67E1"/>
    <w:rsid w:val="001F71E7"/>
    <w:rsid w:val="00201283"/>
    <w:rsid w:val="0020142F"/>
    <w:rsid w:val="00201888"/>
    <w:rsid w:val="00202BE3"/>
    <w:rsid w:val="00203CF2"/>
    <w:rsid w:val="00204BCB"/>
    <w:rsid w:val="00205B3C"/>
    <w:rsid w:val="00206267"/>
    <w:rsid w:val="0020694B"/>
    <w:rsid w:val="00206F80"/>
    <w:rsid w:val="0020713C"/>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C11"/>
    <w:rsid w:val="00253385"/>
    <w:rsid w:val="00254098"/>
    <w:rsid w:val="002544F1"/>
    <w:rsid w:val="00256400"/>
    <w:rsid w:val="00257E52"/>
    <w:rsid w:val="00260DD2"/>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10A3"/>
    <w:rsid w:val="0027166F"/>
    <w:rsid w:val="002719A9"/>
    <w:rsid w:val="00271C79"/>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19E7"/>
    <w:rsid w:val="002A2327"/>
    <w:rsid w:val="002A3513"/>
    <w:rsid w:val="002A3624"/>
    <w:rsid w:val="002A4A82"/>
    <w:rsid w:val="002A610D"/>
    <w:rsid w:val="002A64B3"/>
    <w:rsid w:val="002A6F9B"/>
    <w:rsid w:val="002A7F35"/>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D15AD"/>
    <w:rsid w:val="002D1D2D"/>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EC1"/>
    <w:rsid w:val="002F337D"/>
    <w:rsid w:val="002F378B"/>
    <w:rsid w:val="002F4323"/>
    <w:rsid w:val="002F442D"/>
    <w:rsid w:val="002F481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5226"/>
    <w:rsid w:val="00346895"/>
    <w:rsid w:val="00353361"/>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62BD"/>
    <w:rsid w:val="003B6B62"/>
    <w:rsid w:val="003C31CD"/>
    <w:rsid w:val="003C39C1"/>
    <w:rsid w:val="003C4653"/>
    <w:rsid w:val="003C5635"/>
    <w:rsid w:val="003C5D7F"/>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8CE"/>
    <w:rsid w:val="00442CC1"/>
    <w:rsid w:val="00443522"/>
    <w:rsid w:val="00443D52"/>
    <w:rsid w:val="00444B27"/>
    <w:rsid w:val="004455E0"/>
    <w:rsid w:val="004505C7"/>
    <w:rsid w:val="004525A9"/>
    <w:rsid w:val="0045378C"/>
    <w:rsid w:val="00454865"/>
    <w:rsid w:val="00454DCD"/>
    <w:rsid w:val="00454F4E"/>
    <w:rsid w:val="004551B6"/>
    <w:rsid w:val="00455B71"/>
    <w:rsid w:val="004565BE"/>
    <w:rsid w:val="004606DF"/>
    <w:rsid w:val="00460914"/>
    <w:rsid w:val="00460A73"/>
    <w:rsid w:val="004610CE"/>
    <w:rsid w:val="004628C0"/>
    <w:rsid w:val="00464B17"/>
    <w:rsid w:val="00465107"/>
    <w:rsid w:val="004656BB"/>
    <w:rsid w:val="00466EBB"/>
    <w:rsid w:val="0046738D"/>
    <w:rsid w:val="00470401"/>
    <w:rsid w:val="0047169C"/>
    <w:rsid w:val="00471CFC"/>
    <w:rsid w:val="00472ADA"/>
    <w:rsid w:val="00472E45"/>
    <w:rsid w:val="00475B4D"/>
    <w:rsid w:val="00475E40"/>
    <w:rsid w:val="004777D4"/>
    <w:rsid w:val="00477C45"/>
    <w:rsid w:val="004805A5"/>
    <w:rsid w:val="00480B29"/>
    <w:rsid w:val="00481247"/>
    <w:rsid w:val="0048154C"/>
    <w:rsid w:val="004818F4"/>
    <w:rsid w:val="00482175"/>
    <w:rsid w:val="0048257F"/>
    <w:rsid w:val="00482934"/>
    <w:rsid w:val="0048406A"/>
    <w:rsid w:val="0048410A"/>
    <w:rsid w:val="004853F2"/>
    <w:rsid w:val="004862F1"/>
    <w:rsid w:val="00486C92"/>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947"/>
    <w:rsid w:val="004C4740"/>
    <w:rsid w:val="004C626E"/>
    <w:rsid w:val="004C6E4A"/>
    <w:rsid w:val="004C7370"/>
    <w:rsid w:val="004C786D"/>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875"/>
    <w:rsid w:val="004F5E60"/>
    <w:rsid w:val="004F63A8"/>
    <w:rsid w:val="004F6E08"/>
    <w:rsid w:val="00500E85"/>
    <w:rsid w:val="00501199"/>
    <w:rsid w:val="005017B2"/>
    <w:rsid w:val="00501E49"/>
    <w:rsid w:val="00503161"/>
    <w:rsid w:val="00503AFF"/>
    <w:rsid w:val="0050559A"/>
    <w:rsid w:val="0050639B"/>
    <w:rsid w:val="00506910"/>
    <w:rsid w:val="00506C19"/>
    <w:rsid w:val="005070ED"/>
    <w:rsid w:val="00510CA0"/>
    <w:rsid w:val="005121C1"/>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7BF"/>
    <w:rsid w:val="0053696D"/>
    <w:rsid w:val="00536DD3"/>
    <w:rsid w:val="00537CAC"/>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70FA2"/>
    <w:rsid w:val="00572556"/>
    <w:rsid w:val="005736BD"/>
    <w:rsid w:val="0057393F"/>
    <w:rsid w:val="00573C41"/>
    <w:rsid w:val="00577F92"/>
    <w:rsid w:val="00577FD8"/>
    <w:rsid w:val="00580089"/>
    <w:rsid w:val="0058054E"/>
    <w:rsid w:val="005806B8"/>
    <w:rsid w:val="005831FE"/>
    <w:rsid w:val="00583EB7"/>
    <w:rsid w:val="0058437B"/>
    <w:rsid w:val="00585144"/>
    <w:rsid w:val="00586C25"/>
    <w:rsid w:val="005901DB"/>
    <w:rsid w:val="0059045A"/>
    <w:rsid w:val="0059075B"/>
    <w:rsid w:val="005908A4"/>
    <w:rsid w:val="00590C2B"/>
    <w:rsid w:val="00590D7B"/>
    <w:rsid w:val="00590E2D"/>
    <w:rsid w:val="00593AEB"/>
    <w:rsid w:val="00593BFD"/>
    <w:rsid w:val="005950A2"/>
    <w:rsid w:val="00596B1A"/>
    <w:rsid w:val="005971D4"/>
    <w:rsid w:val="005A0D75"/>
    <w:rsid w:val="005A32C5"/>
    <w:rsid w:val="005A35B9"/>
    <w:rsid w:val="005A53F4"/>
    <w:rsid w:val="005A55CD"/>
    <w:rsid w:val="005A59F0"/>
    <w:rsid w:val="005A60D2"/>
    <w:rsid w:val="005A628B"/>
    <w:rsid w:val="005A7C67"/>
    <w:rsid w:val="005A7F93"/>
    <w:rsid w:val="005B05EC"/>
    <w:rsid w:val="005B11A8"/>
    <w:rsid w:val="005B1C69"/>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6E08"/>
    <w:rsid w:val="006275AA"/>
    <w:rsid w:val="006279EF"/>
    <w:rsid w:val="00627E1E"/>
    <w:rsid w:val="00631395"/>
    <w:rsid w:val="00631EB3"/>
    <w:rsid w:val="00632156"/>
    <w:rsid w:val="00632A5C"/>
    <w:rsid w:val="00632F5B"/>
    <w:rsid w:val="00633DCE"/>
    <w:rsid w:val="00633E1B"/>
    <w:rsid w:val="00635FF4"/>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ED7"/>
    <w:rsid w:val="00654830"/>
    <w:rsid w:val="006548EE"/>
    <w:rsid w:val="00654A6C"/>
    <w:rsid w:val="00655534"/>
    <w:rsid w:val="00657BFA"/>
    <w:rsid w:val="00660604"/>
    <w:rsid w:val="006608A0"/>
    <w:rsid w:val="0066122C"/>
    <w:rsid w:val="0066299B"/>
    <w:rsid w:val="006641D5"/>
    <w:rsid w:val="0066456F"/>
    <w:rsid w:val="00664A5E"/>
    <w:rsid w:val="00665EEC"/>
    <w:rsid w:val="006671D2"/>
    <w:rsid w:val="00673CA0"/>
    <w:rsid w:val="00673E33"/>
    <w:rsid w:val="0067418E"/>
    <w:rsid w:val="00675D4C"/>
    <w:rsid w:val="00677A88"/>
    <w:rsid w:val="0068018E"/>
    <w:rsid w:val="00680966"/>
    <w:rsid w:val="00680A6C"/>
    <w:rsid w:val="00681F9B"/>
    <w:rsid w:val="00682ACD"/>
    <w:rsid w:val="0068377B"/>
    <w:rsid w:val="00685DE2"/>
    <w:rsid w:val="00685F89"/>
    <w:rsid w:val="00686598"/>
    <w:rsid w:val="006865D6"/>
    <w:rsid w:val="00690210"/>
    <w:rsid w:val="00690875"/>
    <w:rsid w:val="00690F7D"/>
    <w:rsid w:val="0069291E"/>
    <w:rsid w:val="006931FF"/>
    <w:rsid w:val="006951E0"/>
    <w:rsid w:val="00697518"/>
    <w:rsid w:val="006A0B7D"/>
    <w:rsid w:val="006A18B9"/>
    <w:rsid w:val="006A1EE0"/>
    <w:rsid w:val="006A26DD"/>
    <w:rsid w:val="006A3330"/>
    <w:rsid w:val="006A34D5"/>
    <w:rsid w:val="006A3EA5"/>
    <w:rsid w:val="006A473A"/>
    <w:rsid w:val="006A5B15"/>
    <w:rsid w:val="006A6B99"/>
    <w:rsid w:val="006A6FB2"/>
    <w:rsid w:val="006A6FFC"/>
    <w:rsid w:val="006B3403"/>
    <w:rsid w:val="006B36CA"/>
    <w:rsid w:val="006B419F"/>
    <w:rsid w:val="006B449A"/>
    <w:rsid w:val="006B55DD"/>
    <w:rsid w:val="006B5D14"/>
    <w:rsid w:val="006B6244"/>
    <w:rsid w:val="006B6C4B"/>
    <w:rsid w:val="006B71C1"/>
    <w:rsid w:val="006C0EAE"/>
    <w:rsid w:val="006C27EF"/>
    <w:rsid w:val="006C2DAA"/>
    <w:rsid w:val="006C31C4"/>
    <w:rsid w:val="006C4283"/>
    <w:rsid w:val="006C47DC"/>
    <w:rsid w:val="006C4A86"/>
    <w:rsid w:val="006C5213"/>
    <w:rsid w:val="006C53C9"/>
    <w:rsid w:val="006C5AE3"/>
    <w:rsid w:val="006C7D0D"/>
    <w:rsid w:val="006D079C"/>
    <w:rsid w:val="006D0B2D"/>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37BE"/>
    <w:rsid w:val="006F41A2"/>
    <w:rsid w:val="006F5CDD"/>
    <w:rsid w:val="006F6509"/>
    <w:rsid w:val="006F69F2"/>
    <w:rsid w:val="006F7054"/>
    <w:rsid w:val="006F7E27"/>
    <w:rsid w:val="007051D9"/>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F7F"/>
    <w:rsid w:val="00763747"/>
    <w:rsid w:val="00765C8A"/>
    <w:rsid w:val="00766ABB"/>
    <w:rsid w:val="00767C8E"/>
    <w:rsid w:val="00770B9F"/>
    <w:rsid w:val="007717C1"/>
    <w:rsid w:val="007729B9"/>
    <w:rsid w:val="00773AE5"/>
    <w:rsid w:val="00773D6E"/>
    <w:rsid w:val="0077438C"/>
    <w:rsid w:val="00775CA4"/>
    <w:rsid w:val="00776B0D"/>
    <w:rsid w:val="007775E1"/>
    <w:rsid w:val="0078006C"/>
    <w:rsid w:val="00780C3C"/>
    <w:rsid w:val="00781154"/>
    <w:rsid w:val="0078115B"/>
    <w:rsid w:val="00781C7B"/>
    <w:rsid w:val="00782D2E"/>
    <w:rsid w:val="00782EA1"/>
    <w:rsid w:val="00783462"/>
    <w:rsid w:val="00784A3F"/>
    <w:rsid w:val="00784AFD"/>
    <w:rsid w:val="007852E3"/>
    <w:rsid w:val="007853F7"/>
    <w:rsid w:val="00785A05"/>
    <w:rsid w:val="00785CFA"/>
    <w:rsid w:val="007866C6"/>
    <w:rsid w:val="00787709"/>
    <w:rsid w:val="00787E02"/>
    <w:rsid w:val="007906A7"/>
    <w:rsid w:val="007911A6"/>
    <w:rsid w:val="00792D4D"/>
    <w:rsid w:val="007936F3"/>
    <w:rsid w:val="0079376C"/>
    <w:rsid w:val="00793790"/>
    <w:rsid w:val="0079466D"/>
    <w:rsid w:val="007955AB"/>
    <w:rsid w:val="00795B61"/>
    <w:rsid w:val="007966D6"/>
    <w:rsid w:val="00797699"/>
    <w:rsid w:val="00797928"/>
    <w:rsid w:val="007979B8"/>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4728"/>
    <w:rsid w:val="007B473F"/>
    <w:rsid w:val="007B68EE"/>
    <w:rsid w:val="007B6A16"/>
    <w:rsid w:val="007C0F2B"/>
    <w:rsid w:val="007C1379"/>
    <w:rsid w:val="007C142E"/>
    <w:rsid w:val="007C18A7"/>
    <w:rsid w:val="007C202E"/>
    <w:rsid w:val="007C2605"/>
    <w:rsid w:val="007C3477"/>
    <w:rsid w:val="007C4AD7"/>
    <w:rsid w:val="007C4D81"/>
    <w:rsid w:val="007C5FA3"/>
    <w:rsid w:val="007C7E39"/>
    <w:rsid w:val="007D1A28"/>
    <w:rsid w:val="007D3D74"/>
    <w:rsid w:val="007D4CA3"/>
    <w:rsid w:val="007D507E"/>
    <w:rsid w:val="007D7515"/>
    <w:rsid w:val="007E0658"/>
    <w:rsid w:val="007E0CB6"/>
    <w:rsid w:val="007E1904"/>
    <w:rsid w:val="007E2349"/>
    <w:rsid w:val="007E2432"/>
    <w:rsid w:val="007E24ED"/>
    <w:rsid w:val="007E5FA0"/>
    <w:rsid w:val="007E6A65"/>
    <w:rsid w:val="007F0840"/>
    <w:rsid w:val="007F1472"/>
    <w:rsid w:val="007F4246"/>
    <w:rsid w:val="007F440F"/>
    <w:rsid w:val="007F64BA"/>
    <w:rsid w:val="007F65D1"/>
    <w:rsid w:val="007F6DB3"/>
    <w:rsid w:val="008008F5"/>
    <w:rsid w:val="00800C7A"/>
    <w:rsid w:val="00800D0A"/>
    <w:rsid w:val="00801709"/>
    <w:rsid w:val="00802146"/>
    <w:rsid w:val="0080291F"/>
    <w:rsid w:val="008100C4"/>
    <w:rsid w:val="0081093B"/>
    <w:rsid w:val="0081130A"/>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791F"/>
    <w:rsid w:val="00840842"/>
    <w:rsid w:val="008408AD"/>
    <w:rsid w:val="00840CB5"/>
    <w:rsid w:val="008413B2"/>
    <w:rsid w:val="008417BD"/>
    <w:rsid w:val="00841C65"/>
    <w:rsid w:val="00842C19"/>
    <w:rsid w:val="008432FA"/>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7E9E"/>
    <w:rsid w:val="0086014D"/>
    <w:rsid w:val="00860200"/>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DE7"/>
    <w:rsid w:val="00882DFF"/>
    <w:rsid w:val="008844A4"/>
    <w:rsid w:val="00886891"/>
    <w:rsid w:val="00886FDD"/>
    <w:rsid w:val="0088707D"/>
    <w:rsid w:val="00887E28"/>
    <w:rsid w:val="00890B1F"/>
    <w:rsid w:val="00890C46"/>
    <w:rsid w:val="00890DB8"/>
    <w:rsid w:val="008921FD"/>
    <w:rsid w:val="0089255B"/>
    <w:rsid w:val="00892A4F"/>
    <w:rsid w:val="0089537B"/>
    <w:rsid w:val="008966B1"/>
    <w:rsid w:val="0089789A"/>
    <w:rsid w:val="008A005C"/>
    <w:rsid w:val="008A1219"/>
    <w:rsid w:val="008A3474"/>
    <w:rsid w:val="008A576E"/>
    <w:rsid w:val="008A6D3F"/>
    <w:rsid w:val="008B0B67"/>
    <w:rsid w:val="008B0CB9"/>
    <w:rsid w:val="008B220E"/>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193"/>
    <w:rsid w:val="008C2D33"/>
    <w:rsid w:val="008C4F66"/>
    <w:rsid w:val="008C62C9"/>
    <w:rsid w:val="008C7B04"/>
    <w:rsid w:val="008D0830"/>
    <w:rsid w:val="008D10CF"/>
    <w:rsid w:val="008D223C"/>
    <w:rsid w:val="008D22C9"/>
    <w:rsid w:val="008D2EEC"/>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AD3"/>
    <w:rsid w:val="008E4BDC"/>
    <w:rsid w:val="008E5FDC"/>
    <w:rsid w:val="008E60C5"/>
    <w:rsid w:val="008E6250"/>
    <w:rsid w:val="008E6CBB"/>
    <w:rsid w:val="008E7EF8"/>
    <w:rsid w:val="008F4C77"/>
    <w:rsid w:val="008F4E52"/>
    <w:rsid w:val="008F6133"/>
    <w:rsid w:val="0090017A"/>
    <w:rsid w:val="0090055A"/>
    <w:rsid w:val="009012AC"/>
    <w:rsid w:val="009039FA"/>
    <w:rsid w:val="00904B13"/>
    <w:rsid w:val="00904D4B"/>
    <w:rsid w:val="00905332"/>
    <w:rsid w:val="00905E20"/>
    <w:rsid w:val="009072C7"/>
    <w:rsid w:val="009115B3"/>
    <w:rsid w:val="00911F2E"/>
    <w:rsid w:val="009120C8"/>
    <w:rsid w:val="009125EB"/>
    <w:rsid w:val="0091315B"/>
    <w:rsid w:val="009139E5"/>
    <w:rsid w:val="00915A6C"/>
    <w:rsid w:val="00916AB5"/>
    <w:rsid w:val="0091711D"/>
    <w:rsid w:val="009234CB"/>
    <w:rsid w:val="009310E0"/>
    <w:rsid w:val="00931EF3"/>
    <w:rsid w:val="00932A53"/>
    <w:rsid w:val="00932B9A"/>
    <w:rsid w:val="0093393C"/>
    <w:rsid w:val="00935F22"/>
    <w:rsid w:val="00937A2F"/>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4038"/>
    <w:rsid w:val="009645D3"/>
    <w:rsid w:val="00965D3D"/>
    <w:rsid w:val="00966066"/>
    <w:rsid w:val="009661C7"/>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70"/>
    <w:rsid w:val="009A05CA"/>
    <w:rsid w:val="009A0906"/>
    <w:rsid w:val="009A20FA"/>
    <w:rsid w:val="009A2377"/>
    <w:rsid w:val="009A3700"/>
    <w:rsid w:val="009A5104"/>
    <w:rsid w:val="009A6F5A"/>
    <w:rsid w:val="009B0EF5"/>
    <w:rsid w:val="009B1EC0"/>
    <w:rsid w:val="009B3661"/>
    <w:rsid w:val="009B377E"/>
    <w:rsid w:val="009B4A01"/>
    <w:rsid w:val="009B6D51"/>
    <w:rsid w:val="009B7544"/>
    <w:rsid w:val="009B7A1D"/>
    <w:rsid w:val="009C05FD"/>
    <w:rsid w:val="009C1368"/>
    <w:rsid w:val="009C3AE0"/>
    <w:rsid w:val="009C567D"/>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5AE3"/>
    <w:rsid w:val="00A15EBA"/>
    <w:rsid w:val="00A164B6"/>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3192"/>
    <w:rsid w:val="00A83B16"/>
    <w:rsid w:val="00A859F6"/>
    <w:rsid w:val="00A86A59"/>
    <w:rsid w:val="00A9008E"/>
    <w:rsid w:val="00A904B4"/>
    <w:rsid w:val="00A90557"/>
    <w:rsid w:val="00A90CB9"/>
    <w:rsid w:val="00A9151E"/>
    <w:rsid w:val="00A9177F"/>
    <w:rsid w:val="00A917C4"/>
    <w:rsid w:val="00A920A8"/>
    <w:rsid w:val="00A93342"/>
    <w:rsid w:val="00A9391F"/>
    <w:rsid w:val="00A93AED"/>
    <w:rsid w:val="00A94510"/>
    <w:rsid w:val="00A95663"/>
    <w:rsid w:val="00A95DF5"/>
    <w:rsid w:val="00A9635F"/>
    <w:rsid w:val="00A96651"/>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4C0"/>
    <w:rsid w:val="00AC0C3C"/>
    <w:rsid w:val="00AC228A"/>
    <w:rsid w:val="00AC2CC4"/>
    <w:rsid w:val="00AC4851"/>
    <w:rsid w:val="00AC6537"/>
    <w:rsid w:val="00AC6D54"/>
    <w:rsid w:val="00AC79A8"/>
    <w:rsid w:val="00AD0329"/>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4A56"/>
    <w:rsid w:val="00AF4CD7"/>
    <w:rsid w:val="00AF4E0C"/>
    <w:rsid w:val="00AF4E13"/>
    <w:rsid w:val="00AF5A04"/>
    <w:rsid w:val="00AF6778"/>
    <w:rsid w:val="00AF7408"/>
    <w:rsid w:val="00B002FD"/>
    <w:rsid w:val="00B00A29"/>
    <w:rsid w:val="00B025E4"/>
    <w:rsid w:val="00B02B04"/>
    <w:rsid w:val="00B02EC8"/>
    <w:rsid w:val="00B032D7"/>
    <w:rsid w:val="00B03BB1"/>
    <w:rsid w:val="00B040CB"/>
    <w:rsid w:val="00B053B1"/>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A095F"/>
    <w:rsid w:val="00BA1684"/>
    <w:rsid w:val="00BA1BDF"/>
    <w:rsid w:val="00BA1EB4"/>
    <w:rsid w:val="00BA2872"/>
    <w:rsid w:val="00BA4712"/>
    <w:rsid w:val="00BB19F3"/>
    <w:rsid w:val="00BB1FCD"/>
    <w:rsid w:val="00BB2A5B"/>
    <w:rsid w:val="00BB2CF3"/>
    <w:rsid w:val="00BB3527"/>
    <w:rsid w:val="00BB3B5E"/>
    <w:rsid w:val="00BB473B"/>
    <w:rsid w:val="00BB51D9"/>
    <w:rsid w:val="00BB5BE2"/>
    <w:rsid w:val="00BB768A"/>
    <w:rsid w:val="00BB78CD"/>
    <w:rsid w:val="00BB793F"/>
    <w:rsid w:val="00BB7DBC"/>
    <w:rsid w:val="00BC24E1"/>
    <w:rsid w:val="00BC2B23"/>
    <w:rsid w:val="00BC2E23"/>
    <w:rsid w:val="00BC351E"/>
    <w:rsid w:val="00BC3C58"/>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BD3"/>
    <w:rsid w:val="00C1596E"/>
    <w:rsid w:val="00C1622E"/>
    <w:rsid w:val="00C172E3"/>
    <w:rsid w:val="00C173F3"/>
    <w:rsid w:val="00C176C9"/>
    <w:rsid w:val="00C20684"/>
    <w:rsid w:val="00C207D1"/>
    <w:rsid w:val="00C21190"/>
    <w:rsid w:val="00C221C8"/>
    <w:rsid w:val="00C2415F"/>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41272"/>
    <w:rsid w:val="00C44B82"/>
    <w:rsid w:val="00C451CE"/>
    <w:rsid w:val="00C4642D"/>
    <w:rsid w:val="00C50660"/>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CA7"/>
    <w:rsid w:val="00C75F74"/>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F168B"/>
    <w:rsid w:val="00CF1CCF"/>
    <w:rsid w:val="00CF2640"/>
    <w:rsid w:val="00CF3706"/>
    <w:rsid w:val="00CF45B8"/>
    <w:rsid w:val="00CF53EE"/>
    <w:rsid w:val="00CF5484"/>
    <w:rsid w:val="00CF5D76"/>
    <w:rsid w:val="00D0039B"/>
    <w:rsid w:val="00D03692"/>
    <w:rsid w:val="00D05512"/>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5DE"/>
    <w:rsid w:val="00D27DD1"/>
    <w:rsid w:val="00D30365"/>
    <w:rsid w:val="00D3093F"/>
    <w:rsid w:val="00D30DA4"/>
    <w:rsid w:val="00D313B7"/>
    <w:rsid w:val="00D323C8"/>
    <w:rsid w:val="00D3296D"/>
    <w:rsid w:val="00D33325"/>
    <w:rsid w:val="00D33431"/>
    <w:rsid w:val="00D348E2"/>
    <w:rsid w:val="00D35299"/>
    <w:rsid w:val="00D352D1"/>
    <w:rsid w:val="00D35FAA"/>
    <w:rsid w:val="00D362ED"/>
    <w:rsid w:val="00D4167A"/>
    <w:rsid w:val="00D41B00"/>
    <w:rsid w:val="00D41C75"/>
    <w:rsid w:val="00D420DB"/>
    <w:rsid w:val="00D42471"/>
    <w:rsid w:val="00D427DE"/>
    <w:rsid w:val="00D42811"/>
    <w:rsid w:val="00D42AA2"/>
    <w:rsid w:val="00D44CF2"/>
    <w:rsid w:val="00D44F2A"/>
    <w:rsid w:val="00D457A7"/>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6020A"/>
    <w:rsid w:val="00D60AD2"/>
    <w:rsid w:val="00D61249"/>
    <w:rsid w:val="00D63B6D"/>
    <w:rsid w:val="00D63C77"/>
    <w:rsid w:val="00D66B9D"/>
    <w:rsid w:val="00D672CA"/>
    <w:rsid w:val="00D7048B"/>
    <w:rsid w:val="00D70690"/>
    <w:rsid w:val="00D71D3D"/>
    <w:rsid w:val="00D72143"/>
    <w:rsid w:val="00D72E4C"/>
    <w:rsid w:val="00D74207"/>
    <w:rsid w:val="00D7453F"/>
    <w:rsid w:val="00D74CE8"/>
    <w:rsid w:val="00D75EC7"/>
    <w:rsid w:val="00D76943"/>
    <w:rsid w:val="00D76B8A"/>
    <w:rsid w:val="00D77F14"/>
    <w:rsid w:val="00D806C1"/>
    <w:rsid w:val="00D82036"/>
    <w:rsid w:val="00D820F0"/>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B089D"/>
    <w:rsid w:val="00DB1D18"/>
    <w:rsid w:val="00DB291A"/>
    <w:rsid w:val="00DB2D11"/>
    <w:rsid w:val="00DB3A54"/>
    <w:rsid w:val="00DB58DD"/>
    <w:rsid w:val="00DB5DA6"/>
    <w:rsid w:val="00DB78C5"/>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6227"/>
    <w:rsid w:val="00DD65FC"/>
    <w:rsid w:val="00DD6B7B"/>
    <w:rsid w:val="00DD6FB8"/>
    <w:rsid w:val="00DD7900"/>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1219B"/>
    <w:rsid w:val="00E122EE"/>
    <w:rsid w:val="00E13783"/>
    <w:rsid w:val="00E144E6"/>
    <w:rsid w:val="00E15007"/>
    <w:rsid w:val="00E15BF1"/>
    <w:rsid w:val="00E17443"/>
    <w:rsid w:val="00E2016B"/>
    <w:rsid w:val="00E205D7"/>
    <w:rsid w:val="00E20FFF"/>
    <w:rsid w:val="00E22E81"/>
    <w:rsid w:val="00E24ADE"/>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2194"/>
    <w:rsid w:val="00E624B4"/>
    <w:rsid w:val="00E62ABD"/>
    <w:rsid w:val="00E638CE"/>
    <w:rsid w:val="00E65423"/>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BA8"/>
    <w:rsid w:val="00ED2BB9"/>
    <w:rsid w:val="00ED312B"/>
    <w:rsid w:val="00ED372F"/>
    <w:rsid w:val="00ED3F0E"/>
    <w:rsid w:val="00ED5066"/>
    <w:rsid w:val="00ED63FF"/>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F57"/>
    <w:rsid w:val="00F34012"/>
    <w:rsid w:val="00F35EA1"/>
    <w:rsid w:val="00F37D43"/>
    <w:rsid w:val="00F400E7"/>
    <w:rsid w:val="00F40DA7"/>
    <w:rsid w:val="00F468F1"/>
    <w:rsid w:val="00F46933"/>
    <w:rsid w:val="00F47094"/>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AAC"/>
    <w:rsid w:val="00F65E16"/>
    <w:rsid w:val="00F663C9"/>
    <w:rsid w:val="00F66C3B"/>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4270"/>
    <w:rsid w:val="00F84DEE"/>
    <w:rsid w:val="00F85EEF"/>
    <w:rsid w:val="00F8692F"/>
    <w:rsid w:val="00F9002C"/>
    <w:rsid w:val="00F90A48"/>
    <w:rsid w:val="00F91180"/>
    <w:rsid w:val="00F91334"/>
    <w:rsid w:val="00F91676"/>
    <w:rsid w:val="00F9274C"/>
    <w:rsid w:val="00F93B81"/>
    <w:rsid w:val="00F95FC9"/>
    <w:rsid w:val="00F974E4"/>
    <w:rsid w:val="00F975E0"/>
    <w:rsid w:val="00FA0156"/>
    <w:rsid w:val="00FA033A"/>
    <w:rsid w:val="00FA0528"/>
    <w:rsid w:val="00FA0F66"/>
    <w:rsid w:val="00FA2083"/>
    <w:rsid w:val="00FA2A99"/>
    <w:rsid w:val="00FA2B96"/>
    <w:rsid w:val="00FA59D7"/>
    <w:rsid w:val="00FA5D00"/>
    <w:rsid w:val="00FA5E4B"/>
    <w:rsid w:val="00FA6353"/>
    <w:rsid w:val="00FA7B35"/>
    <w:rsid w:val="00FB13FA"/>
    <w:rsid w:val="00FB2238"/>
    <w:rsid w:val="00FB232E"/>
    <w:rsid w:val="00FB4608"/>
    <w:rsid w:val="00FB577D"/>
    <w:rsid w:val="00FB6331"/>
    <w:rsid w:val="00FB6E34"/>
    <w:rsid w:val="00FB786C"/>
    <w:rsid w:val="00FB7993"/>
    <w:rsid w:val="00FC0C61"/>
    <w:rsid w:val="00FC2368"/>
    <w:rsid w:val="00FC2880"/>
    <w:rsid w:val="00FC2F8D"/>
    <w:rsid w:val="00FC406E"/>
    <w:rsid w:val="00FC40E2"/>
    <w:rsid w:val="00FC4CFB"/>
    <w:rsid w:val="00FC6E33"/>
    <w:rsid w:val="00FC77B6"/>
    <w:rsid w:val="00FD04D9"/>
    <w:rsid w:val="00FD060D"/>
    <w:rsid w:val="00FD093E"/>
    <w:rsid w:val="00FD0F50"/>
    <w:rsid w:val="00FD1266"/>
    <w:rsid w:val="00FD1DFE"/>
    <w:rsid w:val="00FD1F5F"/>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C7B"/>
    <w:rsid w:val="00FF202E"/>
    <w:rsid w:val="00FF26AD"/>
    <w:rsid w:val="00FF3F4C"/>
    <w:rsid w:val="00FF421B"/>
    <w:rsid w:val="00FF4ABF"/>
    <w:rsid w:val="00FF4F3D"/>
    <w:rsid w:val="00FF6C3E"/>
    <w:rsid w:val="00FF7764"/>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C:\Users\ShinkarMH\Documents\&#1055;&#1088;&#1086;&#1094;&#1077;&#1089;&#1089;&#1091;&#1072;&#1083;&#1100;&#1085;&#1086;&#1077;\&#1050;&#1086;&#1040;&#1055;\12.8\&#1057;&#1086;&#1083;&#1086;&#1074;&#1100;&#1077;&#1074;%20%20&#1095;.1%20&#1089;&#1090;.%2012.8.docx" TargetMode="External" /><Relationship Id="rId6" Type="http://schemas.openxmlformats.org/officeDocument/2006/relationships/hyperlink" Target="garantF1://12056199.3"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F33FB-3C4C-48B0-B3F5-139147B2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